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7B5" w:rsidRPr="004F67B5" w:rsidRDefault="004F67B5" w:rsidP="004F67B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541020" cy="906780"/>
            <wp:effectExtent l="19050" t="0" r="0" b="0"/>
            <wp:docPr id="9" name="Рисунок 1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7B5" w:rsidRPr="004F67B5" w:rsidRDefault="004F67B5" w:rsidP="004F6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F67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</w:t>
      </w:r>
    </w:p>
    <w:p w:rsidR="004F67B5" w:rsidRPr="004F67B5" w:rsidRDefault="004F67B5" w:rsidP="004F6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F67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ИНСКОГО  МУНИЦИПАЛЬНОГО ОКРУГА </w:t>
      </w:r>
    </w:p>
    <w:p w:rsidR="004F67B5" w:rsidRPr="004F67B5" w:rsidRDefault="004F67B5" w:rsidP="004F6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F67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РМСКОГО КРАЯ</w:t>
      </w:r>
    </w:p>
    <w:p w:rsidR="004F67B5" w:rsidRPr="004F67B5" w:rsidRDefault="004F67B5" w:rsidP="004F6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F67B5" w:rsidRPr="004F67B5" w:rsidRDefault="004F67B5" w:rsidP="004F67B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4"/>
          <w:szCs w:val="44"/>
          <w:lang w:eastAsia="ru-RU"/>
        </w:rPr>
      </w:pPr>
      <w:r w:rsidRPr="004F67B5">
        <w:rPr>
          <w:rFonts w:ascii="Arial" w:eastAsia="Times New Roman" w:hAnsi="Arial" w:cs="Arial"/>
          <w:b/>
          <w:sz w:val="44"/>
          <w:szCs w:val="44"/>
          <w:lang w:eastAsia="ru-RU"/>
        </w:rPr>
        <w:t>РЕШЕНИЕ</w:t>
      </w:r>
    </w:p>
    <w:p w:rsidR="004F67B5" w:rsidRPr="004F67B5" w:rsidRDefault="004F67B5" w:rsidP="004F67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4F67B5" w:rsidRPr="004F67B5" w:rsidTr="00E87C8D">
        <w:tc>
          <w:tcPr>
            <w:tcW w:w="3341" w:type="dxa"/>
          </w:tcPr>
          <w:p w:rsidR="004F67B5" w:rsidRPr="004F67B5" w:rsidRDefault="004F67B5" w:rsidP="004F6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F67B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.12.2023</w:t>
            </w:r>
          </w:p>
        </w:tc>
        <w:tc>
          <w:tcPr>
            <w:tcW w:w="3341" w:type="dxa"/>
          </w:tcPr>
          <w:p w:rsidR="004F67B5" w:rsidRPr="004F67B5" w:rsidRDefault="004F67B5" w:rsidP="004F6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606" w:type="dxa"/>
          </w:tcPr>
          <w:p w:rsidR="004F67B5" w:rsidRPr="004F67B5" w:rsidRDefault="004F67B5" w:rsidP="004F6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F67B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540" w:type="dxa"/>
          </w:tcPr>
          <w:p w:rsidR="004F67B5" w:rsidRPr="004F67B5" w:rsidRDefault="004F67B5" w:rsidP="004F67B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60</w:t>
            </w:r>
          </w:p>
        </w:tc>
      </w:tr>
    </w:tbl>
    <w:p w:rsidR="004F67B5" w:rsidRPr="004F67B5" w:rsidRDefault="004F67B5" w:rsidP="004F67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4819"/>
      </w:tblGrid>
      <w:tr w:rsidR="004F67B5" w:rsidRPr="004F67B5" w:rsidTr="004F67B5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F67B5" w:rsidRPr="004F67B5" w:rsidRDefault="004F67B5" w:rsidP="004F6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67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 внесении изменений в Положение</w:t>
            </w:r>
          </w:p>
          <w:p w:rsidR="004F67B5" w:rsidRPr="004F67B5" w:rsidRDefault="004F67B5" w:rsidP="004F6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67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 финансовом управлении администр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F67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инского муниципального округа Пермского</w:t>
            </w:r>
          </w:p>
          <w:p w:rsidR="004F67B5" w:rsidRPr="004F67B5" w:rsidRDefault="004F67B5" w:rsidP="004F6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67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рая, </w:t>
            </w:r>
            <w:proofErr w:type="gramStart"/>
            <w:r w:rsidRPr="004F67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вержденное</w:t>
            </w:r>
            <w:proofErr w:type="gramEnd"/>
            <w:r w:rsidRPr="004F67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ешением Думы Уинского муниципального округа Пермского края от 10.02.2020 № 66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F67B5" w:rsidRPr="004F67B5" w:rsidRDefault="004F67B5" w:rsidP="004F6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F67B5" w:rsidRPr="004F67B5" w:rsidTr="00E87C8D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F67B5" w:rsidRPr="004F67B5" w:rsidRDefault="004F67B5" w:rsidP="004F6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F67B5" w:rsidRPr="004F67B5" w:rsidRDefault="004F67B5" w:rsidP="004F6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67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нято Думой </w:t>
            </w:r>
          </w:p>
          <w:p w:rsidR="004F67B5" w:rsidRPr="004F67B5" w:rsidRDefault="004F67B5" w:rsidP="004F6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67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инского муниципального округа </w:t>
            </w:r>
          </w:p>
          <w:p w:rsidR="004F67B5" w:rsidRPr="004F67B5" w:rsidRDefault="004F67B5" w:rsidP="004F6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67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 декабря 2023 года</w:t>
            </w:r>
          </w:p>
        </w:tc>
      </w:tr>
    </w:tbl>
    <w:p w:rsidR="00E51978" w:rsidRPr="00E51978" w:rsidRDefault="00E519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51978" w:rsidRPr="004C13C5" w:rsidRDefault="0072003C" w:rsidP="004F67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ководствуясь </w:t>
      </w:r>
      <w:r w:rsidR="00C76C50" w:rsidRPr="00C76C50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Российской Федерации от 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авом </w:t>
      </w:r>
      <w:r w:rsidR="00C76C50" w:rsidRPr="00C76C50">
        <w:rPr>
          <w:rFonts w:ascii="Times New Roman" w:hAnsi="Times New Roman" w:cs="Times New Roman"/>
          <w:color w:val="000000"/>
          <w:sz w:val="28"/>
          <w:szCs w:val="28"/>
        </w:rPr>
        <w:t>Уинского муниципального округа Перм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E21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2A03" w:rsidRPr="00C76C50">
        <w:rPr>
          <w:rFonts w:ascii="Times New Roman" w:hAnsi="Times New Roman" w:cs="Times New Roman"/>
          <w:sz w:val="28"/>
          <w:szCs w:val="28"/>
        </w:rPr>
        <w:t>Дума Уинского муниципального округа Пермского края РЕШАЕТ</w:t>
      </w:r>
      <w:r w:rsidR="00E51978" w:rsidRPr="004C13C5">
        <w:rPr>
          <w:rFonts w:ascii="Times New Roman" w:hAnsi="Times New Roman" w:cs="Times New Roman"/>
          <w:sz w:val="28"/>
          <w:szCs w:val="28"/>
        </w:rPr>
        <w:t>:</w:t>
      </w:r>
    </w:p>
    <w:p w:rsidR="00E51978" w:rsidRPr="004C13C5" w:rsidRDefault="00E51978" w:rsidP="004F67B5">
      <w:pPr>
        <w:spacing w:after="0" w:line="240" w:lineRule="auto"/>
        <w:ind w:right="-115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13C5">
        <w:rPr>
          <w:rFonts w:ascii="Times New Roman" w:hAnsi="Times New Roman" w:cs="Times New Roman"/>
          <w:sz w:val="28"/>
          <w:szCs w:val="28"/>
        </w:rPr>
        <w:t xml:space="preserve">1. </w:t>
      </w:r>
      <w:r w:rsidR="009E0A18" w:rsidRPr="004C13C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83E4E" w:rsidRPr="004C13C5">
        <w:rPr>
          <w:rFonts w:ascii="Times New Roman" w:hAnsi="Times New Roman" w:cs="Times New Roman"/>
          <w:sz w:val="28"/>
          <w:szCs w:val="28"/>
        </w:rPr>
        <w:t>Положение о</w:t>
      </w:r>
      <w:r w:rsidR="00BC34E7">
        <w:rPr>
          <w:rFonts w:ascii="Times New Roman" w:hAnsi="Times New Roman" w:cs="Times New Roman"/>
          <w:sz w:val="28"/>
          <w:szCs w:val="28"/>
        </w:rPr>
        <w:t xml:space="preserve"> финансовом управлении администрации Уинского муниципального </w:t>
      </w:r>
      <w:r w:rsidR="00783E4E" w:rsidRPr="004C13C5">
        <w:rPr>
          <w:rFonts w:ascii="Times New Roman" w:hAnsi="Times New Roman" w:cs="Times New Roman"/>
          <w:bCs/>
          <w:sz w:val="28"/>
          <w:szCs w:val="28"/>
        </w:rPr>
        <w:t xml:space="preserve">округа Пермского края, </w:t>
      </w:r>
      <w:r w:rsidR="00783E4E" w:rsidRPr="004C13C5">
        <w:rPr>
          <w:rFonts w:ascii="Times New Roman" w:hAnsi="Times New Roman" w:cs="Times New Roman"/>
          <w:sz w:val="28"/>
          <w:szCs w:val="28"/>
        </w:rPr>
        <w:t>утвержденно</w:t>
      </w:r>
      <w:r w:rsidR="00767584" w:rsidRPr="004C13C5">
        <w:rPr>
          <w:rFonts w:ascii="Times New Roman" w:hAnsi="Times New Roman" w:cs="Times New Roman"/>
          <w:sz w:val="28"/>
          <w:szCs w:val="28"/>
        </w:rPr>
        <w:t>е</w:t>
      </w:r>
      <w:r w:rsidR="00783E4E" w:rsidRPr="004C13C5">
        <w:rPr>
          <w:rFonts w:ascii="Times New Roman" w:hAnsi="Times New Roman" w:cs="Times New Roman"/>
          <w:sz w:val="28"/>
          <w:szCs w:val="28"/>
        </w:rPr>
        <w:t xml:space="preserve"> решением Думы Уинского муниципального округа Пермского края от </w:t>
      </w:r>
      <w:r w:rsidR="00BC34E7">
        <w:rPr>
          <w:rFonts w:ascii="Times New Roman" w:hAnsi="Times New Roman" w:cs="Times New Roman"/>
          <w:sz w:val="28"/>
          <w:szCs w:val="28"/>
        </w:rPr>
        <w:t>10</w:t>
      </w:r>
      <w:r w:rsidR="00783E4E" w:rsidRPr="004C13C5">
        <w:rPr>
          <w:rFonts w:ascii="Times New Roman" w:hAnsi="Times New Roman" w:cs="Times New Roman"/>
          <w:sz w:val="28"/>
          <w:szCs w:val="28"/>
        </w:rPr>
        <w:t>.</w:t>
      </w:r>
      <w:r w:rsidR="00BC34E7">
        <w:rPr>
          <w:rFonts w:ascii="Times New Roman" w:hAnsi="Times New Roman" w:cs="Times New Roman"/>
          <w:sz w:val="28"/>
          <w:szCs w:val="28"/>
        </w:rPr>
        <w:t>02</w:t>
      </w:r>
      <w:r w:rsidR="00783E4E" w:rsidRPr="004C13C5">
        <w:rPr>
          <w:rFonts w:ascii="Times New Roman" w:hAnsi="Times New Roman" w:cs="Times New Roman"/>
          <w:sz w:val="28"/>
          <w:szCs w:val="28"/>
        </w:rPr>
        <w:t xml:space="preserve">.2020 № </w:t>
      </w:r>
      <w:r w:rsidR="00BC34E7">
        <w:rPr>
          <w:rFonts w:ascii="Times New Roman" w:hAnsi="Times New Roman" w:cs="Times New Roman"/>
          <w:sz w:val="28"/>
          <w:szCs w:val="28"/>
        </w:rPr>
        <w:t>66</w:t>
      </w:r>
      <w:r w:rsidR="009E0A18" w:rsidRPr="004C13C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920C6" w:rsidRDefault="00A920C6" w:rsidP="004F67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93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1.6. исключить слова «и личные неимущественные»;</w:t>
      </w:r>
    </w:p>
    <w:p w:rsidR="00A920C6" w:rsidRDefault="00A920C6" w:rsidP="004F67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ункте 1.9. слова «администрации Уинского муниципального округа Пермского края по представлению руководителя Финансового управления» заменить словами «Финансового управления администрации</w:t>
      </w:r>
      <w:r w:rsidRPr="00765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 округа Пермского края»;</w:t>
      </w:r>
    </w:p>
    <w:p w:rsidR="00A920C6" w:rsidRDefault="00A920C6" w:rsidP="004F67B5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ункт 1.12. </w:t>
      </w:r>
      <w:r w:rsidRPr="00B926C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920C6" w:rsidRDefault="00A920C6" w:rsidP="004F67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нансовое управление осуществляет функции и полномочия учредителя (отраслевого органа) муниципального казенного учреждения «Центр учета Уинского муниципального округа Пермского края» (далее – подведомственное муниципальное учреждение), в пределах делегированных полномочий</w:t>
      </w:r>
      <w:proofErr w:type="gramStart"/>
      <w:r w:rsidR="00B926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920C6" w:rsidRDefault="00A920C6" w:rsidP="004F67B5">
      <w:pPr>
        <w:pStyle w:val="ConsPlusNormal"/>
        <w:tabs>
          <w:tab w:val="left" w:pos="1134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926CA">
        <w:rPr>
          <w:rFonts w:ascii="Times New Roman" w:hAnsi="Times New Roman" w:cs="Times New Roman"/>
          <w:sz w:val="28"/>
          <w:szCs w:val="28"/>
        </w:rPr>
        <w:t>4</w:t>
      </w:r>
      <w:r w:rsidR="00D93FB4">
        <w:rPr>
          <w:rFonts w:ascii="Times New Roman" w:hAnsi="Times New Roman" w:cs="Times New Roman"/>
          <w:sz w:val="28"/>
          <w:szCs w:val="28"/>
        </w:rPr>
        <w:t>.</w:t>
      </w:r>
      <w:r w:rsidR="00D93F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пункте 3.2.10. слово «рассматривает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лов</w:t>
      </w:r>
      <w:r w:rsidR="0072003C"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огласовывает»;</w:t>
      </w:r>
    </w:p>
    <w:p w:rsidR="00163D4B" w:rsidRDefault="00163D4B" w:rsidP="004F67B5">
      <w:pPr>
        <w:pStyle w:val="ConsPlusNormal"/>
        <w:ind w:firstLine="539"/>
        <w:jc w:val="both"/>
      </w:pPr>
      <w:r w:rsidRPr="004C13C5">
        <w:rPr>
          <w:rFonts w:ascii="Times New Roman" w:hAnsi="Times New Roman" w:cs="Times New Roman"/>
          <w:sz w:val="28"/>
          <w:szCs w:val="28"/>
        </w:rPr>
        <w:t>1.</w:t>
      </w:r>
      <w:r w:rsidR="00B926CA">
        <w:rPr>
          <w:rFonts w:ascii="Times New Roman" w:hAnsi="Times New Roman" w:cs="Times New Roman"/>
          <w:sz w:val="28"/>
          <w:szCs w:val="28"/>
        </w:rPr>
        <w:t>5</w:t>
      </w:r>
      <w:r w:rsidRPr="004C13C5">
        <w:rPr>
          <w:rFonts w:ascii="Times New Roman" w:hAnsi="Times New Roman" w:cs="Times New Roman"/>
          <w:sz w:val="28"/>
          <w:szCs w:val="28"/>
        </w:rPr>
        <w:t xml:space="preserve">. </w:t>
      </w:r>
      <w:r w:rsidR="00DB4AB6" w:rsidRPr="00F71717">
        <w:rPr>
          <w:rFonts w:ascii="Times New Roman" w:hAnsi="Times New Roman" w:cs="Times New Roman"/>
          <w:sz w:val="28"/>
          <w:szCs w:val="28"/>
        </w:rPr>
        <w:t>пункт</w:t>
      </w:r>
      <w:r w:rsidRPr="00F71717">
        <w:rPr>
          <w:rFonts w:ascii="Times New Roman" w:hAnsi="Times New Roman" w:cs="Times New Roman"/>
          <w:sz w:val="28"/>
          <w:szCs w:val="28"/>
        </w:rPr>
        <w:t xml:space="preserve"> </w:t>
      </w:r>
      <w:r w:rsidR="00DB4AB6" w:rsidRPr="00F71717">
        <w:rPr>
          <w:rFonts w:ascii="Times New Roman" w:hAnsi="Times New Roman" w:cs="Times New Roman"/>
          <w:sz w:val="28"/>
          <w:szCs w:val="28"/>
        </w:rPr>
        <w:t>4.</w:t>
      </w:r>
      <w:r w:rsidR="0072003C">
        <w:rPr>
          <w:rFonts w:ascii="Times New Roman" w:hAnsi="Times New Roman" w:cs="Times New Roman"/>
          <w:sz w:val="28"/>
          <w:szCs w:val="28"/>
        </w:rPr>
        <w:t>1</w:t>
      </w:r>
      <w:r w:rsidR="00DB4AB6" w:rsidRPr="00F71717">
        <w:rPr>
          <w:rFonts w:ascii="Times New Roman" w:hAnsi="Times New Roman" w:cs="Times New Roman"/>
          <w:sz w:val="28"/>
          <w:szCs w:val="28"/>
        </w:rPr>
        <w:t>.11.</w:t>
      </w:r>
      <w:r w:rsidRPr="00F71717">
        <w:rPr>
          <w:rFonts w:ascii="Times New Roman" w:hAnsi="Times New Roman" w:cs="Times New Roman"/>
          <w:sz w:val="28"/>
          <w:szCs w:val="28"/>
        </w:rPr>
        <w:t xml:space="preserve"> </w:t>
      </w:r>
      <w:r w:rsidR="00DB4AB6" w:rsidRPr="00F71717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A58B1" w:rsidRPr="00A920C6" w:rsidRDefault="00A920C6" w:rsidP="004F67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D0353">
        <w:rPr>
          <w:rFonts w:ascii="Times New Roman" w:hAnsi="Times New Roman" w:cs="Times New Roman"/>
          <w:sz w:val="28"/>
          <w:szCs w:val="28"/>
        </w:rPr>
        <w:t>6</w:t>
      </w:r>
      <w:r w:rsidR="001E32A7">
        <w:rPr>
          <w:rFonts w:ascii="Times New Roman" w:hAnsi="Times New Roman" w:cs="Times New Roman"/>
          <w:sz w:val="28"/>
          <w:szCs w:val="28"/>
        </w:rPr>
        <w:t xml:space="preserve">. пункт 5.3.2. </w:t>
      </w:r>
      <w:r w:rsidR="00BA58B1" w:rsidRPr="00A920C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E32A7" w:rsidRDefault="00BA58B1" w:rsidP="004F67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20C6">
        <w:rPr>
          <w:rFonts w:ascii="Times New Roman" w:hAnsi="Times New Roman" w:cs="Times New Roman"/>
          <w:sz w:val="28"/>
          <w:szCs w:val="28"/>
        </w:rPr>
        <w:lastRenderedPageBreak/>
        <w:t>«осуществляет прием на работу и увольнение работников Финансового управления, применяет меры поощрения и меры дисциплинарного взыскания, определяет размер премий работникам Финансового  управления и руководителя подведомственного муниципального учреждения, устанавливает персональные надбавки к должностным окладам в соответствии с действующим законодательством и правовыми актами муниципального округа; устанавливает обязанности руководителей подразделений Финансового управления</w:t>
      </w:r>
      <w:r w:rsidR="00D447E7" w:rsidRPr="00A920C6">
        <w:rPr>
          <w:rFonts w:ascii="Times New Roman" w:hAnsi="Times New Roman" w:cs="Times New Roman"/>
          <w:sz w:val="28"/>
          <w:szCs w:val="28"/>
        </w:rPr>
        <w:t>, утверждает должностные инструкции работников Финансового управления и руководителя подведомственного муниципального  учреждения»</w:t>
      </w:r>
      <w:r w:rsidR="002C32D2" w:rsidRPr="00A920C6">
        <w:rPr>
          <w:rFonts w:ascii="Times New Roman" w:hAnsi="Times New Roman" w:cs="Times New Roman"/>
          <w:sz w:val="28"/>
          <w:szCs w:val="28"/>
        </w:rPr>
        <w:t>;</w:t>
      </w:r>
    </w:p>
    <w:p w:rsidR="00B926CA" w:rsidRDefault="00D93FB4" w:rsidP="004F67B5">
      <w:pPr>
        <w:pStyle w:val="ConsPlusNormal"/>
        <w:tabs>
          <w:tab w:val="left" w:pos="1134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D03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B926CA">
        <w:rPr>
          <w:rFonts w:ascii="Times New Roman" w:hAnsi="Times New Roman" w:cs="Times New Roman"/>
          <w:sz w:val="28"/>
          <w:szCs w:val="28"/>
        </w:rPr>
        <w:t xml:space="preserve">раздел 9 </w:t>
      </w:r>
      <w:r w:rsidR="0072003C">
        <w:rPr>
          <w:rFonts w:ascii="Times New Roman" w:hAnsi="Times New Roman" w:cs="Times New Roman"/>
          <w:sz w:val="28"/>
          <w:szCs w:val="28"/>
        </w:rPr>
        <w:t>«</w:t>
      </w:r>
      <w:r w:rsidR="00A5354A">
        <w:rPr>
          <w:rFonts w:ascii="Times New Roman" w:hAnsi="Times New Roman" w:cs="Times New Roman"/>
          <w:sz w:val="28"/>
          <w:szCs w:val="28"/>
        </w:rPr>
        <w:t>Р</w:t>
      </w:r>
      <w:r w:rsidR="00B926CA">
        <w:rPr>
          <w:rFonts w:ascii="Times New Roman" w:hAnsi="Times New Roman" w:cs="Times New Roman"/>
          <w:sz w:val="28"/>
          <w:szCs w:val="28"/>
        </w:rPr>
        <w:t>еорганизация и ликвидация</w:t>
      </w:r>
      <w:r w:rsidR="0072003C">
        <w:rPr>
          <w:rFonts w:ascii="Times New Roman" w:hAnsi="Times New Roman" w:cs="Times New Roman"/>
          <w:sz w:val="28"/>
          <w:szCs w:val="28"/>
        </w:rPr>
        <w:t>»</w:t>
      </w:r>
      <w:r w:rsidR="00B926C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926CA" w:rsidRDefault="00B36F6A" w:rsidP="004F67B5">
      <w:pPr>
        <w:pStyle w:val="ConsPlusNormal"/>
        <w:tabs>
          <w:tab w:val="left" w:pos="1134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.1.</w:t>
      </w:r>
      <w:r>
        <w:rPr>
          <w:rFonts w:ascii="Times New Roman" w:hAnsi="Times New Roman" w:cs="Times New Roman"/>
          <w:sz w:val="28"/>
          <w:szCs w:val="28"/>
        </w:rPr>
        <w:tab/>
      </w:r>
      <w:r w:rsidR="00B926CA">
        <w:rPr>
          <w:rFonts w:ascii="Times New Roman" w:hAnsi="Times New Roman" w:cs="Times New Roman"/>
          <w:sz w:val="28"/>
          <w:szCs w:val="28"/>
        </w:rPr>
        <w:t>реорганизация и ликвидация Финансового управления осуществляется в соответствии с законод</w:t>
      </w:r>
      <w:r w:rsidR="0072003C"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A42B79" w:rsidRDefault="00B36F6A" w:rsidP="004F67B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6CA" w:rsidRPr="00A42B79">
        <w:rPr>
          <w:rFonts w:ascii="Times New Roman" w:hAnsi="Times New Roman" w:cs="Times New Roman"/>
          <w:sz w:val="28"/>
          <w:szCs w:val="28"/>
        </w:rPr>
        <w:t>9.2</w:t>
      </w:r>
      <w:r w:rsidR="00A5354A" w:rsidRPr="00A42B79">
        <w:rPr>
          <w:rFonts w:ascii="Times New Roman" w:hAnsi="Times New Roman" w:cs="Times New Roman"/>
          <w:sz w:val="28"/>
          <w:szCs w:val="28"/>
        </w:rPr>
        <w:t>.</w:t>
      </w:r>
      <w:r w:rsidR="00A5354A" w:rsidRPr="00A42B79">
        <w:rPr>
          <w:rFonts w:ascii="Times New Roman" w:hAnsi="Times New Roman" w:cs="Times New Roman"/>
          <w:sz w:val="28"/>
          <w:szCs w:val="28"/>
        </w:rPr>
        <w:tab/>
      </w:r>
      <w:r w:rsidR="00B926CA" w:rsidRPr="00A42B79">
        <w:rPr>
          <w:rFonts w:ascii="Times New Roman" w:hAnsi="Times New Roman" w:cs="Times New Roman"/>
          <w:sz w:val="28"/>
          <w:szCs w:val="28"/>
        </w:rPr>
        <w:t>в случае ликвидации Финансового управления имущество</w:t>
      </w:r>
      <w:r w:rsidR="00A42B79" w:rsidRPr="00A42B79">
        <w:rPr>
          <w:rFonts w:ascii="Times New Roman" w:hAnsi="Times New Roman" w:cs="Times New Roman"/>
          <w:bCs/>
          <w:sz w:val="28"/>
          <w:szCs w:val="28"/>
        </w:rPr>
        <w:t>, оставшееся после требования кредиторов, а также имущество, на которое в соответствии с законодательством Российской Федерации не может быть обращено взыскание по обязательствам ликвидируемого учреждения, передается ликвидационной комиссией в казну Уинского муниципального округа;</w:t>
      </w:r>
    </w:p>
    <w:p w:rsidR="00B926CA" w:rsidRDefault="00B36F6A" w:rsidP="004F67B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6CA">
        <w:rPr>
          <w:rFonts w:ascii="Times New Roman" w:hAnsi="Times New Roman" w:cs="Times New Roman"/>
          <w:sz w:val="28"/>
          <w:szCs w:val="28"/>
        </w:rPr>
        <w:t>9.3.</w:t>
      </w:r>
      <w:r w:rsidR="00A5354A">
        <w:rPr>
          <w:rFonts w:ascii="Times New Roman" w:hAnsi="Times New Roman" w:cs="Times New Roman"/>
          <w:sz w:val="28"/>
          <w:szCs w:val="28"/>
        </w:rPr>
        <w:tab/>
      </w:r>
      <w:r w:rsidR="00B926CA">
        <w:rPr>
          <w:rFonts w:ascii="Times New Roman" w:hAnsi="Times New Roman" w:cs="Times New Roman"/>
          <w:sz w:val="28"/>
          <w:szCs w:val="28"/>
        </w:rPr>
        <w:t xml:space="preserve">при </w:t>
      </w:r>
      <w:r w:rsidR="00722D03">
        <w:rPr>
          <w:rFonts w:ascii="Times New Roman" w:hAnsi="Times New Roman" w:cs="Times New Roman"/>
          <w:sz w:val="28"/>
          <w:szCs w:val="28"/>
        </w:rPr>
        <w:t xml:space="preserve">реорганизации и </w:t>
      </w:r>
      <w:r w:rsidR="00B926CA">
        <w:rPr>
          <w:rFonts w:ascii="Times New Roman" w:hAnsi="Times New Roman" w:cs="Times New Roman"/>
          <w:sz w:val="28"/>
          <w:szCs w:val="28"/>
        </w:rPr>
        <w:t>ликвидации Финансового управления в соответствии с действующим законодательством Российской Федерации обеспечивается соблюдение прав и законных интересов его работников</w:t>
      </w:r>
      <w:proofErr w:type="gramStart"/>
      <w:r w:rsidR="00B926C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D0353" w:rsidRDefault="00B36F6A" w:rsidP="004F67B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8D0353">
        <w:rPr>
          <w:rFonts w:ascii="Times New Roman" w:hAnsi="Times New Roman" w:cs="Times New Roman"/>
          <w:sz w:val="28"/>
          <w:szCs w:val="28"/>
        </w:rPr>
        <w:t>Поручить начальнику финансового упра</w:t>
      </w:r>
      <w:r>
        <w:rPr>
          <w:rFonts w:ascii="Times New Roman" w:hAnsi="Times New Roman" w:cs="Times New Roman"/>
          <w:sz w:val="28"/>
          <w:szCs w:val="28"/>
        </w:rPr>
        <w:t xml:space="preserve">вления администрации Уинского муниципального округа Пермского края </w:t>
      </w:r>
      <w:r w:rsidR="008D0353">
        <w:rPr>
          <w:rFonts w:ascii="Times New Roman" w:hAnsi="Times New Roman" w:cs="Times New Roman"/>
          <w:sz w:val="28"/>
          <w:szCs w:val="28"/>
        </w:rPr>
        <w:t>Хомяков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8D0353">
        <w:rPr>
          <w:rFonts w:ascii="Times New Roman" w:hAnsi="Times New Roman" w:cs="Times New Roman"/>
          <w:sz w:val="28"/>
          <w:szCs w:val="28"/>
        </w:rPr>
        <w:t>Лар</w:t>
      </w:r>
      <w:r>
        <w:rPr>
          <w:rFonts w:ascii="Times New Roman" w:hAnsi="Times New Roman" w:cs="Times New Roman"/>
          <w:sz w:val="28"/>
          <w:szCs w:val="28"/>
        </w:rPr>
        <w:t>исе</w:t>
      </w:r>
      <w:r w:rsidR="008D0353">
        <w:rPr>
          <w:rFonts w:ascii="Times New Roman" w:hAnsi="Times New Roman" w:cs="Times New Roman"/>
          <w:sz w:val="28"/>
          <w:szCs w:val="28"/>
        </w:rPr>
        <w:t xml:space="preserve"> Ал</w:t>
      </w:r>
      <w:r>
        <w:rPr>
          <w:rFonts w:ascii="Times New Roman" w:hAnsi="Times New Roman" w:cs="Times New Roman"/>
          <w:sz w:val="28"/>
          <w:szCs w:val="28"/>
        </w:rPr>
        <w:t>ексеевне</w:t>
      </w:r>
      <w:r w:rsidR="008D0353">
        <w:rPr>
          <w:rFonts w:ascii="Times New Roman" w:hAnsi="Times New Roman" w:cs="Times New Roman"/>
          <w:sz w:val="28"/>
          <w:szCs w:val="28"/>
        </w:rPr>
        <w:t xml:space="preserve"> произвести государственную регистрацию изменений в положение о</w:t>
      </w:r>
      <w:r>
        <w:rPr>
          <w:rFonts w:ascii="Times New Roman" w:hAnsi="Times New Roman" w:cs="Times New Roman"/>
          <w:sz w:val="28"/>
          <w:szCs w:val="28"/>
        </w:rPr>
        <w:t xml:space="preserve"> финансовом управлении</w:t>
      </w:r>
      <w:r w:rsidR="008D035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Уинского муниципального округа Пермского края в </w:t>
      </w:r>
      <w:r w:rsidR="008D0353">
        <w:rPr>
          <w:rFonts w:ascii="Times New Roman" w:hAnsi="Times New Roman" w:cs="Times New Roman"/>
          <w:sz w:val="28"/>
          <w:szCs w:val="28"/>
        </w:rPr>
        <w:t>налоговом органе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353">
        <w:rPr>
          <w:rFonts w:ascii="Times New Roman" w:hAnsi="Times New Roman" w:cs="Times New Roman"/>
          <w:sz w:val="28"/>
          <w:szCs w:val="28"/>
        </w:rPr>
        <w:t>действующим зако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0353">
        <w:rPr>
          <w:rFonts w:ascii="Times New Roman" w:hAnsi="Times New Roman" w:cs="Times New Roman"/>
          <w:sz w:val="28"/>
          <w:szCs w:val="28"/>
        </w:rPr>
        <w:t>дательст</w:t>
      </w:r>
      <w:r>
        <w:rPr>
          <w:rFonts w:ascii="Times New Roman" w:hAnsi="Times New Roman" w:cs="Times New Roman"/>
          <w:sz w:val="28"/>
          <w:szCs w:val="28"/>
        </w:rPr>
        <w:t>вом.</w:t>
      </w:r>
    </w:p>
    <w:p w:rsidR="008D6696" w:rsidRPr="00A5354A" w:rsidRDefault="00B36F6A" w:rsidP="004F67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51978" w:rsidRPr="008D21A9">
        <w:rPr>
          <w:rFonts w:ascii="Times New Roman" w:hAnsi="Times New Roman" w:cs="Times New Roman"/>
          <w:sz w:val="28"/>
          <w:szCs w:val="28"/>
        </w:rPr>
        <w:t>.</w:t>
      </w:r>
      <w:r w:rsidR="001A2039">
        <w:rPr>
          <w:rFonts w:ascii="Times New Roman" w:hAnsi="Times New Roman" w:cs="Times New Roman"/>
          <w:sz w:val="28"/>
          <w:szCs w:val="28"/>
        </w:rPr>
        <w:t xml:space="preserve"> </w:t>
      </w:r>
      <w:r w:rsidR="00CC4E5F" w:rsidRPr="001A2039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бнародования</w:t>
      </w:r>
      <w:r w:rsidR="0072003C">
        <w:rPr>
          <w:rFonts w:ascii="Times New Roman" w:hAnsi="Times New Roman" w:cs="Times New Roman"/>
          <w:sz w:val="28"/>
          <w:szCs w:val="28"/>
        </w:rPr>
        <w:t>.</w:t>
      </w:r>
    </w:p>
    <w:p w:rsidR="00CC4E5F" w:rsidRPr="00CC4E5F" w:rsidRDefault="00B36F6A" w:rsidP="004F67B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4E5F" w:rsidRPr="001A2039">
        <w:rPr>
          <w:rFonts w:ascii="Times New Roman" w:hAnsi="Times New Roman" w:cs="Times New Roman"/>
          <w:sz w:val="28"/>
          <w:szCs w:val="28"/>
        </w:rPr>
        <w:t>.</w:t>
      </w:r>
      <w:r w:rsidR="00D93FB4">
        <w:rPr>
          <w:rFonts w:ascii="Times New Roman" w:hAnsi="Times New Roman" w:cs="Times New Roman"/>
          <w:sz w:val="28"/>
          <w:szCs w:val="28"/>
        </w:rPr>
        <w:tab/>
      </w:r>
      <w:r w:rsidR="00CC4E5F" w:rsidRPr="001A2039">
        <w:rPr>
          <w:rFonts w:ascii="Times New Roman" w:hAnsi="Times New Roman" w:cs="Times New Roman"/>
          <w:iCs/>
          <w:sz w:val="28"/>
          <w:szCs w:val="28"/>
        </w:rPr>
        <w:t xml:space="preserve">Настоящее решение обнародовать на информационных стендах, указанных в решении Думы </w:t>
      </w:r>
      <w:r w:rsidR="00CC4E5F" w:rsidRPr="001A2039">
        <w:rPr>
          <w:rFonts w:ascii="Times New Roman" w:hAnsi="Times New Roman" w:cs="Times New Roman"/>
          <w:sz w:val="28"/>
          <w:szCs w:val="28"/>
        </w:rPr>
        <w:t>Уинского муниципального округа Пермского края</w:t>
      </w:r>
      <w:r w:rsidR="00CC4E5F" w:rsidRPr="001A2039">
        <w:rPr>
          <w:rFonts w:ascii="Times New Roman" w:hAnsi="Times New Roman" w:cs="Times New Roman"/>
          <w:iCs/>
          <w:sz w:val="28"/>
          <w:szCs w:val="28"/>
        </w:rPr>
        <w:t xml:space="preserve"> от 26.03.2020 № 100 «Об определении мест для обнародования муниципальных правовых актов </w:t>
      </w:r>
      <w:r w:rsidR="00CC4E5F" w:rsidRPr="001A2039">
        <w:rPr>
          <w:rFonts w:ascii="Times New Roman" w:hAnsi="Times New Roman" w:cs="Times New Roman"/>
          <w:sz w:val="28"/>
          <w:szCs w:val="28"/>
        </w:rPr>
        <w:t xml:space="preserve">Уинского муниципального округа Пермского края», </w:t>
      </w:r>
      <w:r w:rsidR="00CC4E5F" w:rsidRPr="001A2039">
        <w:rPr>
          <w:rFonts w:ascii="Times New Roman" w:hAnsi="Times New Roman" w:cs="Times New Roman"/>
          <w:iCs/>
          <w:sz w:val="28"/>
          <w:szCs w:val="28"/>
        </w:rPr>
        <w:t>и разме</w:t>
      </w:r>
      <w:bookmarkStart w:id="0" w:name="_GoBack"/>
      <w:bookmarkEnd w:id="0"/>
      <w:r w:rsidR="00CC4E5F" w:rsidRPr="001A2039">
        <w:rPr>
          <w:rFonts w:ascii="Times New Roman" w:hAnsi="Times New Roman" w:cs="Times New Roman"/>
          <w:iCs/>
          <w:sz w:val="28"/>
          <w:szCs w:val="28"/>
        </w:rPr>
        <w:t xml:space="preserve">стить на официальном сайте администрации </w:t>
      </w:r>
      <w:r w:rsidR="00CC4E5F" w:rsidRPr="001A2039">
        <w:rPr>
          <w:rFonts w:ascii="Times New Roman" w:hAnsi="Times New Roman" w:cs="Times New Roman"/>
          <w:sz w:val="28"/>
          <w:szCs w:val="28"/>
        </w:rPr>
        <w:t>Уинского муниципального округа Пермского края</w:t>
      </w:r>
      <w:r w:rsidR="00CC4E5F" w:rsidRPr="001A2039">
        <w:rPr>
          <w:rFonts w:ascii="Times New Roman" w:hAnsi="Times New Roman" w:cs="Times New Roman"/>
          <w:iCs/>
          <w:sz w:val="28"/>
          <w:szCs w:val="28"/>
        </w:rPr>
        <w:t xml:space="preserve"> (</w:t>
      </w:r>
      <w:proofErr w:type="spellStart"/>
      <w:r w:rsidR="00CC4E5F" w:rsidRPr="001A2039">
        <w:rPr>
          <w:rFonts w:ascii="Times New Roman" w:hAnsi="Times New Roman" w:cs="Times New Roman"/>
          <w:iCs/>
          <w:sz w:val="28"/>
          <w:szCs w:val="28"/>
        </w:rPr>
        <w:t>www.uinsk.ru</w:t>
      </w:r>
      <w:proofErr w:type="spellEnd"/>
      <w:r w:rsidR="00CC4E5F" w:rsidRPr="001A2039">
        <w:rPr>
          <w:rFonts w:ascii="Times New Roman" w:hAnsi="Times New Roman" w:cs="Times New Roman"/>
          <w:iCs/>
          <w:sz w:val="28"/>
          <w:szCs w:val="28"/>
        </w:rPr>
        <w:t>).</w:t>
      </w:r>
    </w:p>
    <w:p w:rsidR="00CC4E5F" w:rsidRDefault="00CC4E5F" w:rsidP="00CC4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4888" w:rsidRDefault="00C54888" w:rsidP="00CC4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67B5" w:rsidRPr="00CC4E5F" w:rsidRDefault="004F67B5" w:rsidP="00CC4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1E0"/>
      </w:tblPr>
      <w:tblGrid>
        <w:gridCol w:w="4788"/>
        <w:gridCol w:w="5101"/>
      </w:tblGrid>
      <w:tr w:rsidR="004F67B5" w:rsidRPr="004F67B5" w:rsidTr="00E87C8D">
        <w:tc>
          <w:tcPr>
            <w:tcW w:w="4788" w:type="dxa"/>
            <w:shd w:val="clear" w:color="auto" w:fill="auto"/>
          </w:tcPr>
          <w:p w:rsidR="004F67B5" w:rsidRPr="004F67B5" w:rsidRDefault="004F67B5" w:rsidP="004F6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P32"/>
            <w:bookmarkEnd w:id="1"/>
            <w:r w:rsidRPr="004F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 Уинского</w:t>
            </w:r>
          </w:p>
          <w:p w:rsidR="004F67B5" w:rsidRPr="004F67B5" w:rsidRDefault="004F67B5" w:rsidP="004F6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</w:p>
          <w:p w:rsidR="004F67B5" w:rsidRPr="004F67B5" w:rsidRDefault="004F67B5" w:rsidP="004F6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мского края</w:t>
            </w:r>
          </w:p>
          <w:p w:rsidR="004F67B5" w:rsidRPr="004F67B5" w:rsidRDefault="004F67B5" w:rsidP="004F6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1" w:type="dxa"/>
            <w:shd w:val="clear" w:color="auto" w:fill="auto"/>
          </w:tcPr>
          <w:p w:rsidR="004F67B5" w:rsidRPr="004F67B5" w:rsidRDefault="004F67B5" w:rsidP="004F6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4F67B5" w:rsidRPr="004F67B5" w:rsidRDefault="004F67B5" w:rsidP="004F6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мского края</w:t>
            </w:r>
          </w:p>
          <w:p w:rsidR="004F67B5" w:rsidRPr="004F67B5" w:rsidRDefault="004F67B5" w:rsidP="004F67B5">
            <w:pPr>
              <w:tabs>
                <w:tab w:val="left" w:pos="3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4F67B5" w:rsidRPr="004F67B5" w:rsidTr="00E87C8D">
        <w:tc>
          <w:tcPr>
            <w:tcW w:w="4788" w:type="dxa"/>
            <w:shd w:val="clear" w:color="auto" w:fill="auto"/>
          </w:tcPr>
          <w:p w:rsidR="004F67B5" w:rsidRPr="004F67B5" w:rsidRDefault="004F67B5" w:rsidP="004F6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4F67B5" w:rsidRPr="004F67B5" w:rsidRDefault="004F67B5" w:rsidP="004F6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 Зелёнкин</w:t>
            </w:r>
          </w:p>
        </w:tc>
      </w:tr>
    </w:tbl>
    <w:p w:rsidR="00A62A03" w:rsidRDefault="00A62A03" w:rsidP="00BE0642">
      <w:pPr>
        <w:pStyle w:val="a5"/>
        <w:spacing w:after="0"/>
        <w:ind w:left="6237"/>
        <w:rPr>
          <w:szCs w:val="28"/>
        </w:rPr>
      </w:pPr>
    </w:p>
    <w:sectPr w:rsidR="00A62A03" w:rsidSect="004F67B5">
      <w:headerReference w:type="default" r:id="rId8"/>
      <w:pgSz w:w="11905" w:h="16838"/>
      <w:pgMar w:top="567" w:right="567" w:bottom="851" w:left="1701" w:header="283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4E7" w:rsidRDefault="00AA44E7" w:rsidP="004F67B5">
      <w:pPr>
        <w:spacing w:after="0" w:line="240" w:lineRule="auto"/>
      </w:pPr>
      <w:r>
        <w:separator/>
      </w:r>
    </w:p>
  </w:endnote>
  <w:endnote w:type="continuationSeparator" w:id="0">
    <w:p w:rsidR="00AA44E7" w:rsidRDefault="00AA44E7" w:rsidP="004F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4E7" w:rsidRDefault="00AA44E7" w:rsidP="004F67B5">
      <w:pPr>
        <w:spacing w:after="0" w:line="240" w:lineRule="auto"/>
      </w:pPr>
      <w:r>
        <w:separator/>
      </w:r>
    </w:p>
  </w:footnote>
  <w:footnote w:type="continuationSeparator" w:id="0">
    <w:p w:rsidR="00AA44E7" w:rsidRDefault="00AA44E7" w:rsidP="004F6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82520"/>
      <w:docPartObj>
        <w:docPartGallery w:val="Page Numbers (Top of Page)"/>
        <w:docPartUnique/>
      </w:docPartObj>
    </w:sdtPr>
    <w:sdtContent>
      <w:p w:rsidR="004F67B5" w:rsidRDefault="004F67B5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4F67B5" w:rsidRDefault="004F67B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978"/>
    <w:rsid w:val="00003600"/>
    <w:rsid w:val="0000430F"/>
    <w:rsid w:val="00007AC8"/>
    <w:rsid w:val="0001117C"/>
    <w:rsid w:val="00037FA1"/>
    <w:rsid w:val="00055980"/>
    <w:rsid w:val="000827C5"/>
    <w:rsid w:val="000F24A1"/>
    <w:rsid w:val="000F525A"/>
    <w:rsid w:val="001528D9"/>
    <w:rsid w:val="00163D4B"/>
    <w:rsid w:val="00164294"/>
    <w:rsid w:val="00174653"/>
    <w:rsid w:val="001962DB"/>
    <w:rsid w:val="001A2039"/>
    <w:rsid w:val="001A7345"/>
    <w:rsid w:val="001B4A32"/>
    <w:rsid w:val="001E32A7"/>
    <w:rsid w:val="00212E52"/>
    <w:rsid w:val="00213C27"/>
    <w:rsid w:val="00224A51"/>
    <w:rsid w:val="00245CB2"/>
    <w:rsid w:val="00253C00"/>
    <w:rsid w:val="00285F39"/>
    <w:rsid w:val="00295CFA"/>
    <w:rsid w:val="002A52FA"/>
    <w:rsid w:val="002C32D2"/>
    <w:rsid w:val="002C4120"/>
    <w:rsid w:val="002E214B"/>
    <w:rsid w:val="002E22EF"/>
    <w:rsid w:val="003036DB"/>
    <w:rsid w:val="00311FE8"/>
    <w:rsid w:val="00326B13"/>
    <w:rsid w:val="0033483E"/>
    <w:rsid w:val="00364196"/>
    <w:rsid w:val="0036670A"/>
    <w:rsid w:val="00366A80"/>
    <w:rsid w:val="00392AAE"/>
    <w:rsid w:val="003C28DE"/>
    <w:rsid w:val="003C2A60"/>
    <w:rsid w:val="003D07B1"/>
    <w:rsid w:val="003D5A69"/>
    <w:rsid w:val="003E243C"/>
    <w:rsid w:val="00404D42"/>
    <w:rsid w:val="00415378"/>
    <w:rsid w:val="004224AB"/>
    <w:rsid w:val="0044511F"/>
    <w:rsid w:val="00452C64"/>
    <w:rsid w:val="004C13C5"/>
    <w:rsid w:val="004F67B5"/>
    <w:rsid w:val="00522A6D"/>
    <w:rsid w:val="005250B8"/>
    <w:rsid w:val="0056546D"/>
    <w:rsid w:val="005B376A"/>
    <w:rsid w:val="005E555F"/>
    <w:rsid w:val="005F5DAA"/>
    <w:rsid w:val="00600214"/>
    <w:rsid w:val="00611235"/>
    <w:rsid w:val="00615461"/>
    <w:rsid w:val="00670723"/>
    <w:rsid w:val="006973F6"/>
    <w:rsid w:val="00710993"/>
    <w:rsid w:val="0072003C"/>
    <w:rsid w:val="00721580"/>
    <w:rsid w:val="00722D03"/>
    <w:rsid w:val="0073177F"/>
    <w:rsid w:val="00737FDF"/>
    <w:rsid w:val="007454BD"/>
    <w:rsid w:val="00763579"/>
    <w:rsid w:val="0076562B"/>
    <w:rsid w:val="00767584"/>
    <w:rsid w:val="00783E4E"/>
    <w:rsid w:val="007A38EE"/>
    <w:rsid w:val="007A470A"/>
    <w:rsid w:val="008403FC"/>
    <w:rsid w:val="008713F5"/>
    <w:rsid w:val="00885058"/>
    <w:rsid w:val="00897763"/>
    <w:rsid w:val="008A2E2D"/>
    <w:rsid w:val="008B5BDC"/>
    <w:rsid w:val="008B5FB3"/>
    <w:rsid w:val="008B7D5C"/>
    <w:rsid w:val="008C2FAD"/>
    <w:rsid w:val="008D0353"/>
    <w:rsid w:val="008D21A9"/>
    <w:rsid w:val="008D26B8"/>
    <w:rsid w:val="008D6696"/>
    <w:rsid w:val="009323E8"/>
    <w:rsid w:val="0096435D"/>
    <w:rsid w:val="00975361"/>
    <w:rsid w:val="009B3F42"/>
    <w:rsid w:val="009C2B0E"/>
    <w:rsid w:val="009E0A18"/>
    <w:rsid w:val="009E5922"/>
    <w:rsid w:val="00A01F51"/>
    <w:rsid w:val="00A12595"/>
    <w:rsid w:val="00A269A5"/>
    <w:rsid w:val="00A30C0A"/>
    <w:rsid w:val="00A42B79"/>
    <w:rsid w:val="00A5354A"/>
    <w:rsid w:val="00A55323"/>
    <w:rsid w:val="00A62A03"/>
    <w:rsid w:val="00A67D02"/>
    <w:rsid w:val="00A913FA"/>
    <w:rsid w:val="00A920C6"/>
    <w:rsid w:val="00AA0105"/>
    <w:rsid w:val="00AA44E7"/>
    <w:rsid w:val="00AB7AAD"/>
    <w:rsid w:val="00AE3BC3"/>
    <w:rsid w:val="00AE4131"/>
    <w:rsid w:val="00AF4D29"/>
    <w:rsid w:val="00AF624D"/>
    <w:rsid w:val="00B20722"/>
    <w:rsid w:val="00B36F6A"/>
    <w:rsid w:val="00B37DC9"/>
    <w:rsid w:val="00B43B74"/>
    <w:rsid w:val="00B52FFF"/>
    <w:rsid w:val="00B54054"/>
    <w:rsid w:val="00B775C7"/>
    <w:rsid w:val="00B8271A"/>
    <w:rsid w:val="00B926CA"/>
    <w:rsid w:val="00BA41DA"/>
    <w:rsid w:val="00BA58B1"/>
    <w:rsid w:val="00BC34E7"/>
    <w:rsid w:val="00BC3ED3"/>
    <w:rsid w:val="00BC74E6"/>
    <w:rsid w:val="00BD431A"/>
    <w:rsid w:val="00BD79BD"/>
    <w:rsid w:val="00BE0642"/>
    <w:rsid w:val="00C3240A"/>
    <w:rsid w:val="00C378AA"/>
    <w:rsid w:val="00C54888"/>
    <w:rsid w:val="00C66328"/>
    <w:rsid w:val="00C76C50"/>
    <w:rsid w:val="00C937B9"/>
    <w:rsid w:val="00C957C7"/>
    <w:rsid w:val="00C97B91"/>
    <w:rsid w:val="00CA4343"/>
    <w:rsid w:val="00CB14C5"/>
    <w:rsid w:val="00CB3324"/>
    <w:rsid w:val="00CC2672"/>
    <w:rsid w:val="00CC4E5F"/>
    <w:rsid w:val="00CD6E6D"/>
    <w:rsid w:val="00CF4174"/>
    <w:rsid w:val="00CF48F5"/>
    <w:rsid w:val="00CF4CB3"/>
    <w:rsid w:val="00D0250E"/>
    <w:rsid w:val="00D03531"/>
    <w:rsid w:val="00D07968"/>
    <w:rsid w:val="00D13A93"/>
    <w:rsid w:val="00D1481B"/>
    <w:rsid w:val="00D40DF2"/>
    <w:rsid w:val="00D447E7"/>
    <w:rsid w:val="00D4513B"/>
    <w:rsid w:val="00D62F04"/>
    <w:rsid w:val="00D66B13"/>
    <w:rsid w:val="00D93FB4"/>
    <w:rsid w:val="00DB050A"/>
    <w:rsid w:val="00DB4AB6"/>
    <w:rsid w:val="00DC19D3"/>
    <w:rsid w:val="00DD2576"/>
    <w:rsid w:val="00DD481E"/>
    <w:rsid w:val="00DF4E74"/>
    <w:rsid w:val="00DF59D2"/>
    <w:rsid w:val="00E17010"/>
    <w:rsid w:val="00E51978"/>
    <w:rsid w:val="00E7735F"/>
    <w:rsid w:val="00EA18A4"/>
    <w:rsid w:val="00EB4B5F"/>
    <w:rsid w:val="00EB4D87"/>
    <w:rsid w:val="00F074A1"/>
    <w:rsid w:val="00F22F9E"/>
    <w:rsid w:val="00F32E08"/>
    <w:rsid w:val="00F53BBF"/>
    <w:rsid w:val="00F574F2"/>
    <w:rsid w:val="00F65625"/>
    <w:rsid w:val="00F71717"/>
    <w:rsid w:val="00F73B1F"/>
    <w:rsid w:val="00F82CFD"/>
    <w:rsid w:val="00F84546"/>
    <w:rsid w:val="00F94DEE"/>
    <w:rsid w:val="00FB2BB8"/>
    <w:rsid w:val="00FC2B9A"/>
    <w:rsid w:val="00FF1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24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1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1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519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F1F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F1F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FF1F5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FF1F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caption"/>
    <w:basedOn w:val="a"/>
    <w:next w:val="a"/>
    <w:uiPriority w:val="35"/>
    <w:qFormat/>
    <w:rsid w:val="00FF1F56"/>
    <w:pPr>
      <w:keepNext/>
      <w:suppressAutoHyphens/>
      <w:spacing w:before="120" w:after="120" w:line="240" w:lineRule="auto"/>
      <w:ind w:left="851" w:hanging="850"/>
      <w:jc w:val="both"/>
    </w:pPr>
    <w:rPr>
      <w:rFonts w:ascii="Arial Narrow" w:eastAsia="Times New Roman" w:hAnsi="Arial Narrow" w:cs="Arial Narrow"/>
      <w:sz w:val="24"/>
      <w:szCs w:val="24"/>
      <w:lang w:eastAsia="ru-RU"/>
    </w:rPr>
  </w:style>
  <w:style w:type="table" w:styleId="a8">
    <w:name w:val="Table Grid"/>
    <w:basedOn w:val="a1"/>
    <w:rsid w:val="00CB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C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4E5F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semiHidden/>
    <w:unhideWhenUsed/>
    <w:rsid w:val="004F6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67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5339C-19FA-403C-A42E-56FB4003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</dc:creator>
  <cp:lastModifiedBy>Duma</cp:lastModifiedBy>
  <cp:revision>3</cp:revision>
  <cp:lastPrinted>2023-12-13T10:02:00Z</cp:lastPrinted>
  <dcterms:created xsi:type="dcterms:W3CDTF">2023-12-11T06:17:00Z</dcterms:created>
  <dcterms:modified xsi:type="dcterms:W3CDTF">2023-12-13T10:02:00Z</dcterms:modified>
</cp:coreProperties>
</file>